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52C63661" w14:textId="77777777" w:rsidR="00F82E1C" w:rsidRDefault="00F82E1C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30D15F05" w:rsidR="0033727A" w:rsidRPr="00983E9C" w:rsidRDefault="00F82E1C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2817819A" w:rsidR="0033727A" w:rsidRPr="00983E9C" w:rsidRDefault="00CE6B97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6B97">
        <w:rPr>
          <w:rFonts w:asciiTheme="minorHAnsi" w:hAnsiTheme="minorHAnsi" w:cstheme="minorHAnsi"/>
          <w:b/>
          <w:sz w:val="22"/>
          <w:szCs w:val="22"/>
        </w:rPr>
        <w:t>Professional Studio Artist</w:t>
      </w:r>
      <w:r w:rsidR="00281B6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81B66" w:rsidRPr="00281B66">
        <w:rPr>
          <w:rFonts w:asciiTheme="minorHAnsi" w:hAnsiTheme="minorHAnsi" w:cstheme="minorHAnsi"/>
          <w:b/>
          <w:sz w:val="22"/>
          <w:szCs w:val="22"/>
        </w:rPr>
        <w:t>Wood/Furniture Design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740EE469" w14:textId="77777777" w:rsidR="0082131F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A85A2B" w:rsidRPr="00F82E1C">
        <w:rPr>
          <w:rFonts w:asciiTheme="minorHAnsi" w:hAnsiTheme="minorHAnsi" w:cstheme="minorHAnsi"/>
          <w:sz w:val="22"/>
          <w:szCs w:val="28"/>
        </w:rPr>
        <w:t>7</w:t>
      </w:r>
      <w:r w:rsidRPr="00F82E1C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6F415D10" w14:textId="77777777" w:rsidR="0082131F" w:rsidRDefault="0082131F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7A5D7AEA" w:rsidR="00DE2356" w:rsidRPr="00983E9C" w:rsidRDefault="0082131F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55CF96A1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A62C14">
        <w:rPr>
          <w:rFonts w:asciiTheme="minorHAnsi" w:hAnsiTheme="minorHAnsi"/>
          <w:sz w:val="22"/>
          <w:szCs w:val="22"/>
        </w:rPr>
        <w:t>8-19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3C9C4B70" w:rsidR="00C029BC" w:rsidRPr="00D1175C" w:rsidRDefault="00A62C1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C14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vAlign w:val="center"/>
          </w:tcPr>
          <w:p w14:paraId="41881837" w14:textId="65D1CC6C" w:rsidR="00C029BC" w:rsidRPr="00983E9C" w:rsidRDefault="00A62C1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C14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6C0B6442" w:rsidR="00C029BC" w:rsidRPr="00D1175C" w:rsidRDefault="00A62C1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C14">
              <w:rPr>
                <w:rFonts w:asciiTheme="minorHAnsi" w:hAnsiTheme="minorHAnsi" w:cstheme="minorHAnsi"/>
                <w:sz w:val="22"/>
                <w:szCs w:val="22"/>
              </w:rPr>
              <w:t>MAT 110</w:t>
            </w:r>
          </w:p>
        </w:tc>
        <w:tc>
          <w:tcPr>
            <w:tcW w:w="4156" w:type="dxa"/>
            <w:vAlign w:val="center"/>
          </w:tcPr>
          <w:p w14:paraId="2D961B8C" w14:textId="728173F1" w:rsidR="00C029BC" w:rsidRPr="00983E9C" w:rsidRDefault="00A62C1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C14">
              <w:rPr>
                <w:rFonts w:asciiTheme="minorHAnsi" w:hAnsiTheme="minorHAnsi" w:cstheme="minorHAnsi"/>
                <w:sz w:val="22"/>
                <w:szCs w:val="22"/>
              </w:rPr>
              <w:t xml:space="preserve">Applied Mathematics OR higher level Quantitative Reasoning course 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35358826" w:rsidR="00C029BC" w:rsidRPr="00D1175C" w:rsidRDefault="00A62C1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C14"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vAlign w:val="center"/>
          </w:tcPr>
          <w:p w14:paraId="5DB0EBFF" w14:textId="61B4F78A" w:rsidR="00C029BC" w:rsidRPr="00983E9C" w:rsidRDefault="00A62C1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C14">
              <w:rPr>
                <w:rFonts w:asciiTheme="minorHAnsi" w:hAnsiTheme="minorHAnsi" w:cstheme="minorHAnsi"/>
                <w:sz w:val="22"/>
                <w:szCs w:val="22"/>
              </w:rPr>
              <w:t xml:space="preserve">Basic Public Speaking 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070E0F2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262E67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68BA0B3B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1E496DE2" w14:textId="2EF29231" w:rsidR="00C029BC" w:rsidRPr="00983E9C" w:rsidRDefault="00A62C1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C14">
              <w:rPr>
                <w:rFonts w:asciiTheme="minorHAnsi" w:hAnsiTheme="minorHAnsi" w:cstheme="minorHAnsi"/>
                <w:sz w:val="22"/>
                <w:szCs w:val="22"/>
              </w:rPr>
              <w:t xml:space="preserve">Natural Sciences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415D2F76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62C14" w:rsidRPr="00A62C14">
              <w:rPr>
                <w:rFonts w:asciiTheme="minorHAnsi" w:hAnsiTheme="minorHAnsi" w:cstheme="minorHAnsi"/>
                <w:sz w:val="22"/>
                <w:szCs w:val="22"/>
              </w:rPr>
              <w:t>-4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62C14" w:rsidRPr="00983E9C" w14:paraId="432C4849" w14:textId="77777777" w:rsidTr="00D1175C">
        <w:tc>
          <w:tcPr>
            <w:tcW w:w="1795" w:type="dxa"/>
            <w:shd w:val="clear" w:color="auto" w:fill="auto"/>
          </w:tcPr>
          <w:p w14:paraId="1C7219A1" w14:textId="77777777" w:rsidR="00A62C14" w:rsidRPr="00D1175C" w:rsidRDefault="00A62C1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604E02BD" w14:textId="4D9652AB" w:rsidR="00A62C14" w:rsidRPr="00A62C14" w:rsidRDefault="00A62C1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C14">
              <w:rPr>
                <w:rFonts w:asciiTheme="minorHAnsi" w:hAnsiTheme="minorHAnsi" w:cstheme="minorHAnsi"/>
                <w:sz w:val="22"/>
                <w:szCs w:val="22"/>
              </w:rPr>
              <w:t xml:space="preserve">Social/Behavioral Sciences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BCBF0EA" w14:textId="697877BC" w:rsidR="00A62C14" w:rsidRDefault="00A62C1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2C1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9E61C32" w14:textId="77777777" w:rsidR="00A62C14" w:rsidRPr="00983E9C" w:rsidRDefault="00A62C1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BD4862E" w14:textId="77777777" w:rsidR="00A62C14" w:rsidRPr="00983E9C" w:rsidRDefault="00A62C14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5F8F1E83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62C14">
              <w:rPr>
                <w:rFonts w:asciiTheme="minorHAnsi" w:hAnsiTheme="minorHAnsi" w:cstheme="minorHAnsi"/>
                <w:b/>
                <w:sz w:val="22"/>
                <w:szCs w:val="22"/>
              </w:rPr>
              <w:t>8-19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4D1C3CF5" w14:textId="77777777" w:rsidR="00262E67" w:rsidRPr="00262E67" w:rsidRDefault="00262E67" w:rsidP="00262E67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262E67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262E67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262E67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262E67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424C6D9F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</w:t>
      </w:r>
      <w:r w:rsidR="00461804">
        <w:rPr>
          <w:rFonts w:asciiTheme="minorHAnsi" w:hAnsiTheme="minorHAnsi"/>
          <w:sz w:val="22"/>
          <w:szCs w:val="22"/>
        </w:rPr>
        <w:t>3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6D224F70" w:rsidR="0019004B" w:rsidRPr="00983E9C" w:rsidRDefault="004B7295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295">
              <w:rPr>
                <w:rFonts w:asciiTheme="minorHAnsi" w:hAnsiTheme="minorHAnsi" w:cstheme="minorHAnsi"/>
                <w:sz w:val="22"/>
                <w:szCs w:val="22"/>
              </w:rPr>
              <w:t>ART 110</w:t>
            </w:r>
          </w:p>
        </w:tc>
        <w:tc>
          <w:tcPr>
            <w:tcW w:w="4124" w:type="dxa"/>
            <w:vAlign w:val="center"/>
          </w:tcPr>
          <w:p w14:paraId="044CBD2E" w14:textId="475D9B79" w:rsidR="0019004B" w:rsidRPr="00983E9C" w:rsidRDefault="004B729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295">
              <w:rPr>
                <w:rFonts w:asciiTheme="minorHAnsi" w:hAnsiTheme="minorHAnsi" w:cstheme="minorHAnsi"/>
                <w:sz w:val="22"/>
                <w:szCs w:val="22"/>
              </w:rPr>
              <w:t xml:space="preserve">Drawing I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49B346F9" w:rsidR="0019004B" w:rsidRPr="00983E9C" w:rsidRDefault="004B7295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295">
              <w:rPr>
                <w:rFonts w:asciiTheme="minorHAnsi" w:hAnsiTheme="minorHAnsi" w:cstheme="minorHAnsi"/>
                <w:sz w:val="22"/>
                <w:szCs w:val="22"/>
              </w:rPr>
              <w:t>ART 112</w:t>
            </w:r>
          </w:p>
        </w:tc>
        <w:tc>
          <w:tcPr>
            <w:tcW w:w="4124" w:type="dxa"/>
            <w:vAlign w:val="center"/>
          </w:tcPr>
          <w:p w14:paraId="1525EDD9" w14:textId="7A69D8E8" w:rsidR="0019004B" w:rsidRPr="00983E9C" w:rsidRDefault="004B7295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295">
              <w:rPr>
                <w:rFonts w:asciiTheme="minorHAnsi" w:hAnsiTheme="minorHAnsi" w:cstheme="minorHAnsi"/>
                <w:sz w:val="22"/>
                <w:szCs w:val="22"/>
              </w:rPr>
              <w:t xml:space="preserve">2-Dimensional Design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5F3BA6F9" w:rsidR="001F23B0" w:rsidRPr="00AD5099" w:rsidRDefault="004B7295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295">
              <w:rPr>
                <w:rFonts w:asciiTheme="minorHAnsi" w:hAnsiTheme="minorHAnsi" w:cstheme="minorHAnsi"/>
                <w:sz w:val="22"/>
                <w:szCs w:val="22"/>
              </w:rPr>
              <w:t>ART 113</w:t>
            </w:r>
          </w:p>
        </w:tc>
        <w:tc>
          <w:tcPr>
            <w:tcW w:w="4124" w:type="dxa"/>
            <w:vAlign w:val="center"/>
          </w:tcPr>
          <w:p w14:paraId="44826B1C" w14:textId="1FCEE533" w:rsidR="001F23B0" w:rsidRPr="00AD5099" w:rsidRDefault="004B7295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295">
              <w:rPr>
                <w:rFonts w:asciiTheme="minorHAnsi" w:hAnsiTheme="minorHAnsi" w:cstheme="minorHAnsi"/>
                <w:sz w:val="22"/>
                <w:szCs w:val="22"/>
              </w:rPr>
              <w:t xml:space="preserve">3-Dimensional Design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653C054C" w:rsidR="001F23B0" w:rsidRPr="00AD5099" w:rsidRDefault="004B7295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295">
              <w:rPr>
                <w:rFonts w:asciiTheme="minorHAnsi" w:hAnsiTheme="minorHAnsi" w:cstheme="minorHAnsi"/>
                <w:sz w:val="22"/>
                <w:szCs w:val="22"/>
              </w:rPr>
              <w:t>BAS 200</w:t>
            </w:r>
          </w:p>
        </w:tc>
        <w:tc>
          <w:tcPr>
            <w:tcW w:w="4124" w:type="dxa"/>
            <w:vAlign w:val="center"/>
          </w:tcPr>
          <w:p w14:paraId="671DE112" w14:textId="26DC1C72" w:rsidR="001F23B0" w:rsidRPr="00AD5099" w:rsidRDefault="004B7295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295">
              <w:rPr>
                <w:rFonts w:asciiTheme="minorHAnsi" w:hAnsiTheme="minorHAnsi" w:cstheme="minorHAnsi"/>
                <w:sz w:val="22"/>
                <w:szCs w:val="22"/>
              </w:rPr>
              <w:t xml:space="preserve">Small Business Management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6D74FF22" w:rsidR="001F23B0" w:rsidRPr="00AD5099" w:rsidRDefault="004B729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295">
              <w:rPr>
                <w:rFonts w:asciiTheme="minorHAnsi" w:hAnsiTheme="minorHAnsi" w:cstheme="minorHAnsi"/>
                <w:sz w:val="22"/>
                <w:szCs w:val="22"/>
              </w:rPr>
              <w:t>ACT 101</w:t>
            </w:r>
          </w:p>
        </w:tc>
        <w:tc>
          <w:tcPr>
            <w:tcW w:w="4124" w:type="dxa"/>
            <w:vAlign w:val="center"/>
          </w:tcPr>
          <w:p w14:paraId="53A4B969" w14:textId="3E521178" w:rsidR="001F23B0" w:rsidRPr="00AD5099" w:rsidRDefault="004B729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295">
              <w:rPr>
                <w:rFonts w:asciiTheme="minorHAnsi" w:hAnsiTheme="minorHAnsi" w:cstheme="minorHAnsi"/>
                <w:sz w:val="22"/>
                <w:szCs w:val="22"/>
              </w:rPr>
              <w:t xml:space="preserve">Fundamentals of Accounting I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35A6B093" w:rsidR="001F23B0" w:rsidRPr="00AD5099" w:rsidRDefault="004B729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295">
              <w:rPr>
                <w:rFonts w:asciiTheme="minorHAnsi" w:hAnsiTheme="minorHAnsi" w:cstheme="minorHAnsi"/>
                <w:sz w:val="22"/>
                <w:szCs w:val="22"/>
              </w:rPr>
              <w:t>PSW 111</w:t>
            </w:r>
          </w:p>
        </w:tc>
        <w:tc>
          <w:tcPr>
            <w:tcW w:w="4124" w:type="dxa"/>
            <w:vAlign w:val="center"/>
          </w:tcPr>
          <w:p w14:paraId="4E1400EC" w14:textId="6D3C1962" w:rsidR="001F23B0" w:rsidRPr="00AD5099" w:rsidRDefault="004B729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295">
              <w:rPr>
                <w:rFonts w:asciiTheme="minorHAnsi" w:hAnsiTheme="minorHAnsi" w:cstheme="minorHAnsi"/>
                <w:sz w:val="22"/>
                <w:szCs w:val="22"/>
              </w:rPr>
              <w:t xml:space="preserve">Introduction to Furniture Making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1CD459EA" w:rsidR="001F23B0" w:rsidRPr="00AD5099" w:rsidRDefault="004B729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295">
              <w:rPr>
                <w:rFonts w:asciiTheme="minorHAnsi" w:hAnsiTheme="minorHAnsi" w:cstheme="minorHAnsi"/>
                <w:sz w:val="22"/>
                <w:szCs w:val="22"/>
              </w:rPr>
              <w:t>PSW 115</w:t>
            </w:r>
          </w:p>
        </w:tc>
        <w:tc>
          <w:tcPr>
            <w:tcW w:w="4124" w:type="dxa"/>
            <w:vAlign w:val="center"/>
          </w:tcPr>
          <w:p w14:paraId="1AC0BB9F" w14:textId="4BCD44C7" w:rsidR="001F23B0" w:rsidRPr="00AD5099" w:rsidRDefault="004B729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295">
              <w:rPr>
                <w:rFonts w:asciiTheme="minorHAnsi" w:hAnsiTheme="minorHAnsi" w:cstheme="minorHAnsi"/>
                <w:sz w:val="22"/>
                <w:szCs w:val="22"/>
              </w:rPr>
              <w:t xml:space="preserve">Furniture Making II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79FF95D4" w:rsidR="001F23B0" w:rsidRPr="00AD5099" w:rsidRDefault="004B7295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295">
              <w:rPr>
                <w:rFonts w:asciiTheme="minorHAnsi" w:hAnsiTheme="minorHAnsi" w:cstheme="minorHAnsi"/>
                <w:sz w:val="22"/>
                <w:szCs w:val="22"/>
              </w:rPr>
              <w:t>PSW 116</w:t>
            </w:r>
          </w:p>
        </w:tc>
        <w:tc>
          <w:tcPr>
            <w:tcW w:w="4124" w:type="dxa"/>
            <w:vAlign w:val="center"/>
          </w:tcPr>
          <w:p w14:paraId="13151C56" w14:textId="6F1B00EE" w:rsidR="001F23B0" w:rsidRPr="00AD5099" w:rsidRDefault="004B7295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295">
              <w:rPr>
                <w:rFonts w:asciiTheme="minorHAnsi" w:hAnsiTheme="minorHAnsi" w:cstheme="minorHAnsi"/>
                <w:sz w:val="22"/>
                <w:szCs w:val="22"/>
              </w:rPr>
              <w:t xml:space="preserve">Wood Finishing </w:t>
            </w:r>
          </w:p>
        </w:tc>
        <w:tc>
          <w:tcPr>
            <w:tcW w:w="858" w:type="dxa"/>
            <w:vAlign w:val="center"/>
          </w:tcPr>
          <w:p w14:paraId="2BECC950" w14:textId="1C84D252" w:rsidR="001F23B0" w:rsidRDefault="004B7295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1EC4FD53" w:rsidR="001F23B0" w:rsidRPr="00AD5099" w:rsidRDefault="004B729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295">
              <w:rPr>
                <w:rFonts w:asciiTheme="minorHAnsi" w:hAnsiTheme="minorHAnsi" w:cstheme="minorHAnsi"/>
                <w:sz w:val="22"/>
                <w:szCs w:val="22"/>
              </w:rPr>
              <w:t>PSW 117</w:t>
            </w:r>
          </w:p>
        </w:tc>
        <w:tc>
          <w:tcPr>
            <w:tcW w:w="4124" w:type="dxa"/>
            <w:vAlign w:val="center"/>
          </w:tcPr>
          <w:p w14:paraId="6A6EC6BA" w14:textId="2AD74028" w:rsidR="001F23B0" w:rsidRPr="00AD5099" w:rsidRDefault="004B729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295">
              <w:rPr>
                <w:rFonts w:asciiTheme="minorHAnsi" w:hAnsiTheme="minorHAnsi" w:cstheme="minorHAnsi"/>
                <w:sz w:val="22"/>
                <w:szCs w:val="22"/>
              </w:rPr>
              <w:t xml:space="preserve">Wood Turning for Furniture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5FBBFA85" w:rsidR="001F23B0" w:rsidRPr="00AD5099" w:rsidRDefault="004B729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295">
              <w:rPr>
                <w:rFonts w:asciiTheme="minorHAnsi" w:hAnsiTheme="minorHAnsi" w:cstheme="minorHAnsi"/>
                <w:sz w:val="22"/>
                <w:szCs w:val="22"/>
              </w:rPr>
              <w:t>PSW 210</w:t>
            </w:r>
          </w:p>
        </w:tc>
        <w:tc>
          <w:tcPr>
            <w:tcW w:w="4124" w:type="dxa"/>
            <w:vAlign w:val="center"/>
          </w:tcPr>
          <w:p w14:paraId="149DACE5" w14:textId="18DC8A8D" w:rsidR="001F23B0" w:rsidRPr="00AD5099" w:rsidRDefault="004B729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295">
              <w:rPr>
                <w:rFonts w:asciiTheme="minorHAnsi" w:hAnsiTheme="minorHAnsi" w:cstheme="minorHAnsi"/>
                <w:sz w:val="22"/>
                <w:szCs w:val="22"/>
              </w:rPr>
              <w:t xml:space="preserve">Furniture Making III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582DAF3A" w:rsidR="001F23B0" w:rsidRPr="00AD5099" w:rsidRDefault="004B729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295">
              <w:rPr>
                <w:rFonts w:asciiTheme="minorHAnsi" w:hAnsiTheme="minorHAnsi" w:cstheme="minorHAnsi"/>
                <w:sz w:val="22"/>
                <w:szCs w:val="22"/>
              </w:rPr>
              <w:t>PSW 211</w:t>
            </w:r>
          </w:p>
        </w:tc>
        <w:tc>
          <w:tcPr>
            <w:tcW w:w="4124" w:type="dxa"/>
            <w:vAlign w:val="center"/>
          </w:tcPr>
          <w:p w14:paraId="2ADA8B70" w14:textId="5A4D07B6" w:rsidR="001F23B0" w:rsidRPr="00AD5099" w:rsidRDefault="004B729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295">
              <w:rPr>
                <w:rFonts w:asciiTheme="minorHAnsi" w:hAnsiTheme="minorHAnsi" w:cstheme="minorHAnsi"/>
                <w:sz w:val="22"/>
                <w:szCs w:val="22"/>
              </w:rPr>
              <w:t xml:space="preserve">Wood Bending and Veneering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129DD11F" w:rsidR="001F23B0" w:rsidRPr="00AD5099" w:rsidRDefault="004B729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295">
              <w:rPr>
                <w:rFonts w:asciiTheme="minorHAnsi" w:hAnsiTheme="minorHAnsi" w:cstheme="minorHAnsi"/>
                <w:sz w:val="22"/>
                <w:szCs w:val="22"/>
              </w:rPr>
              <w:t>PSW 212</w:t>
            </w:r>
          </w:p>
        </w:tc>
        <w:tc>
          <w:tcPr>
            <w:tcW w:w="4124" w:type="dxa"/>
            <w:vAlign w:val="center"/>
          </w:tcPr>
          <w:p w14:paraId="12816C4A" w14:textId="217EA572" w:rsidR="001F23B0" w:rsidRPr="00AD5099" w:rsidRDefault="004B729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295">
              <w:rPr>
                <w:rFonts w:asciiTheme="minorHAnsi" w:hAnsiTheme="minorHAnsi" w:cstheme="minorHAnsi"/>
                <w:sz w:val="22"/>
                <w:szCs w:val="22"/>
              </w:rPr>
              <w:t xml:space="preserve">Chair Design 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269371BC" w:rsidR="001F23B0" w:rsidRPr="00AD5099" w:rsidRDefault="004B729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295">
              <w:rPr>
                <w:rFonts w:asciiTheme="minorHAnsi" w:hAnsiTheme="minorHAnsi" w:cstheme="minorHAnsi"/>
                <w:sz w:val="22"/>
                <w:szCs w:val="22"/>
              </w:rPr>
              <w:t>PSW 215</w:t>
            </w:r>
          </w:p>
        </w:tc>
        <w:tc>
          <w:tcPr>
            <w:tcW w:w="4124" w:type="dxa"/>
            <w:vAlign w:val="center"/>
          </w:tcPr>
          <w:p w14:paraId="4C8C55EC" w14:textId="1CE8B5CE" w:rsidR="001F23B0" w:rsidRPr="00AD5099" w:rsidRDefault="004B729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295">
              <w:rPr>
                <w:rFonts w:asciiTheme="minorHAnsi" w:hAnsiTheme="minorHAnsi" w:cstheme="minorHAnsi"/>
                <w:sz w:val="22"/>
                <w:szCs w:val="22"/>
              </w:rPr>
              <w:t xml:space="preserve">Furniture Making IV </w:t>
            </w:r>
          </w:p>
        </w:tc>
        <w:tc>
          <w:tcPr>
            <w:tcW w:w="858" w:type="dxa"/>
            <w:vAlign w:val="center"/>
          </w:tcPr>
          <w:p w14:paraId="3EC915E0" w14:textId="5F3EFE3A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4833845F" w:rsidR="001F23B0" w:rsidRPr="00AD5099" w:rsidRDefault="004B729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295">
              <w:rPr>
                <w:rFonts w:asciiTheme="minorHAnsi" w:hAnsiTheme="minorHAnsi" w:cstheme="minorHAnsi"/>
                <w:sz w:val="22"/>
                <w:szCs w:val="22"/>
              </w:rPr>
              <w:t>PSW 220</w:t>
            </w:r>
          </w:p>
        </w:tc>
        <w:tc>
          <w:tcPr>
            <w:tcW w:w="4124" w:type="dxa"/>
            <w:vAlign w:val="center"/>
          </w:tcPr>
          <w:p w14:paraId="2580E3B5" w14:textId="5B6B8E00" w:rsidR="001F23B0" w:rsidRPr="00AD5099" w:rsidRDefault="004B729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295">
              <w:rPr>
                <w:rFonts w:asciiTheme="minorHAnsi" w:hAnsiTheme="minorHAnsi" w:cstheme="minorHAnsi"/>
                <w:sz w:val="22"/>
                <w:szCs w:val="22"/>
              </w:rPr>
              <w:t xml:space="preserve">Furniture/Wood Product Development </w:t>
            </w:r>
          </w:p>
        </w:tc>
        <w:tc>
          <w:tcPr>
            <w:tcW w:w="858" w:type="dxa"/>
            <w:vAlign w:val="center"/>
          </w:tcPr>
          <w:p w14:paraId="5CAC5FBC" w14:textId="0894C996" w:rsidR="001F23B0" w:rsidRDefault="004B729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1F23B0">
        <w:tc>
          <w:tcPr>
            <w:tcW w:w="1614" w:type="dxa"/>
            <w:vAlign w:val="center"/>
          </w:tcPr>
          <w:p w14:paraId="3C83BB3D" w14:textId="4A25A203" w:rsidR="001F23B0" w:rsidRPr="00AD5099" w:rsidRDefault="004B729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295">
              <w:rPr>
                <w:rFonts w:asciiTheme="minorHAnsi" w:hAnsiTheme="minorHAnsi" w:cstheme="minorHAnsi"/>
                <w:sz w:val="22"/>
                <w:szCs w:val="22"/>
              </w:rPr>
              <w:t>PSA 240</w:t>
            </w:r>
          </w:p>
        </w:tc>
        <w:tc>
          <w:tcPr>
            <w:tcW w:w="4124" w:type="dxa"/>
            <w:vAlign w:val="center"/>
          </w:tcPr>
          <w:p w14:paraId="24B2F5B1" w14:textId="31274242" w:rsidR="001F23B0" w:rsidRPr="00AD5099" w:rsidRDefault="004B729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295">
              <w:rPr>
                <w:rFonts w:asciiTheme="minorHAnsi" w:hAnsiTheme="minorHAnsi" w:cstheme="minorHAnsi"/>
                <w:sz w:val="22"/>
                <w:szCs w:val="22"/>
              </w:rPr>
              <w:t xml:space="preserve">Professional Artist Seminar </w:t>
            </w:r>
          </w:p>
        </w:tc>
        <w:tc>
          <w:tcPr>
            <w:tcW w:w="858" w:type="dxa"/>
            <w:vAlign w:val="center"/>
          </w:tcPr>
          <w:p w14:paraId="00885BAD" w14:textId="731DCDE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2045597D" w:rsidR="00C029BC" w:rsidRPr="00983E9C" w:rsidRDefault="004B7295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3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3FA41E8E" w14:textId="77777777" w:rsidR="0082131F" w:rsidRDefault="0082131F" w:rsidP="00A51F69">
      <w:pPr>
        <w:pStyle w:val="Heading3"/>
        <w:rPr>
          <w:rFonts w:asciiTheme="minorHAnsi" w:hAnsiTheme="minorHAnsi"/>
        </w:rPr>
      </w:pPr>
    </w:p>
    <w:p w14:paraId="0B08F6AC" w14:textId="77777777" w:rsidR="0082131F" w:rsidRDefault="0082131F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163504E1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5BD77195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962CBF" w:rsidRPr="00962CBF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A85A2B" w:rsidRPr="00983E9C" w14:paraId="1F68467E" w14:textId="77777777" w:rsidTr="008D3BD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11C8DC55" w:rsidR="00A85A2B" w:rsidRPr="00482622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61B96498" w:rsidR="00A85A2B" w:rsidRPr="00482622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A85A2B" w:rsidRPr="00482622" w:rsidRDefault="00A85A2B" w:rsidP="00A85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A85A2B" w:rsidRPr="00983E9C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A85A2B" w:rsidRPr="00983E9C" w:rsidRDefault="00A85A2B" w:rsidP="00A85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5A2B" w:rsidRPr="00983E9C" w14:paraId="2D385BA1" w14:textId="77777777" w:rsidTr="008D3BD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20551282" w:rsidR="00A85A2B" w:rsidRPr="00482622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7AB3BF4B" w:rsidR="00A85A2B" w:rsidRPr="00482622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A85A2B" w:rsidRPr="00482622" w:rsidRDefault="00A85A2B" w:rsidP="00A85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A85A2B" w:rsidRPr="00983E9C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A85A2B" w:rsidRPr="00983E9C" w:rsidRDefault="00A85A2B" w:rsidP="00A85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5A2B" w:rsidRPr="00983E9C" w14:paraId="5A27E695" w14:textId="77777777" w:rsidTr="008D3BD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83C7" w14:textId="7299C8B3" w:rsidR="00A85A2B" w:rsidRPr="00482622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185B00" w14:textId="10B561E8" w:rsidR="00A85A2B" w:rsidRPr="00482622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1A67C7E0" w14:textId="13DCF390" w:rsidR="00A85A2B" w:rsidRPr="00482622" w:rsidRDefault="00962CBF" w:rsidP="00A85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A6B8AAF" w14:textId="77777777" w:rsidR="00A85A2B" w:rsidRPr="00983E9C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B418CB" w14:textId="77777777" w:rsidR="00A85A2B" w:rsidRPr="00983E9C" w:rsidRDefault="00A85A2B" w:rsidP="00A85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5A2B" w:rsidRPr="00983E9C" w14:paraId="00383A9D" w14:textId="77777777" w:rsidTr="008D3BD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3C8D" w14:textId="6DF9BB94" w:rsidR="00A85A2B" w:rsidRPr="00482622" w:rsidRDefault="00A85A2B" w:rsidP="00962C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C530" w14:textId="6F5CEE06" w:rsidR="00A85A2B" w:rsidRPr="00482622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692CA5B7" w14:textId="071B252F" w:rsidR="00A85A2B" w:rsidRPr="00482622" w:rsidRDefault="00962CBF" w:rsidP="00A85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70DE512B" w14:textId="77777777" w:rsidR="00A85A2B" w:rsidRPr="00983E9C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DCC9D9" w14:textId="77777777" w:rsidR="00A85A2B" w:rsidRPr="00983E9C" w:rsidRDefault="00A85A2B" w:rsidP="00A85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5A2B" w:rsidRPr="00983E9C" w14:paraId="42F19200" w14:textId="77777777" w:rsidTr="008D3BD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5B24411B" w:rsidR="00A85A2B" w:rsidRPr="00482622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18E29C6D" w:rsidR="00A85A2B" w:rsidRPr="00482622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A85A2B" w:rsidRPr="00482622" w:rsidRDefault="00A85A2B" w:rsidP="00A85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A85A2B" w:rsidRPr="00983E9C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A85A2B" w:rsidRPr="00983E9C" w:rsidRDefault="00A85A2B" w:rsidP="00A85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5A2B" w:rsidRPr="00983E9C" w14:paraId="21B8D360" w14:textId="77777777" w:rsidTr="008D3BD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4296A3FD" w:rsidR="00A85A2B" w:rsidRPr="00482622" w:rsidRDefault="00A85A2B" w:rsidP="00962C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0099F99A" w:rsidR="00A85A2B" w:rsidRPr="00482622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A85A2B" w:rsidRPr="00482622" w:rsidRDefault="00A85A2B" w:rsidP="00A85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A85A2B" w:rsidRPr="00983E9C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A85A2B" w:rsidRPr="00983E9C" w:rsidRDefault="00A85A2B" w:rsidP="00A85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5A2B" w:rsidRPr="00983E9C" w14:paraId="2E5FAFF0" w14:textId="77777777" w:rsidTr="008D3BD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2E093E98" w:rsidR="00A85A2B" w:rsidRPr="00482622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33B32928" w:rsidR="00A85A2B" w:rsidRPr="00482622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A85A2B" w:rsidRPr="00482622" w:rsidRDefault="00A85A2B" w:rsidP="00A85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A85A2B" w:rsidRPr="00983E9C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A85A2B" w:rsidRPr="00983E9C" w:rsidRDefault="00A85A2B" w:rsidP="00A85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5A2B" w:rsidRPr="00983E9C" w14:paraId="30B728AD" w14:textId="77777777" w:rsidTr="008D3BD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7B3EC400" w:rsidR="00A85A2B" w:rsidRPr="00482622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301EFAE7" w:rsidR="00A85A2B" w:rsidRPr="00482622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A85A2B" w:rsidRPr="00482622" w:rsidRDefault="00A85A2B" w:rsidP="00A85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A85A2B" w:rsidRPr="00983E9C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A85A2B" w:rsidRPr="00983E9C" w:rsidRDefault="00A85A2B" w:rsidP="00A85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5A2B" w:rsidRPr="00983E9C" w14:paraId="35CB4260" w14:textId="77777777" w:rsidTr="008D3BD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2F8C3035" w:rsidR="00A85A2B" w:rsidRPr="00482622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30223540" w:rsidR="00A85A2B" w:rsidRPr="00482622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A85A2B" w:rsidRPr="00482622" w:rsidRDefault="00A85A2B" w:rsidP="00A85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A85A2B" w:rsidRPr="00983E9C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A85A2B" w:rsidRPr="00983E9C" w:rsidRDefault="00A85A2B" w:rsidP="00A85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5A2B" w:rsidRPr="00983E9C" w14:paraId="70718089" w14:textId="77777777" w:rsidTr="008D3BD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2B61A37B" w:rsidR="00A85A2B" w:rsidRPr="00482622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5BC9673F" w:rsidR="00A85A2B" w:rsidRPr="00482622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A85A2B" w:rsidRPr="00482622" w:rsidRDefault="00A85A2B" w:rsidP="00A85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A85A2B" w:rsidRPr="00983E9C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A85A2B" w:rsidRPr="00983E9C" w:rsidRDefault="00A85A2B" w:rsidP="00A85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5A2B" w:rsidRPr="00983E9C" w14:paraId="1066BE5D" w14:textId="77777777" w:rsidTr="008D3BD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588AB340" w:rsidR="00A85A2B" w:rsidRPr="00482622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5C0B9682" w:rsidR="00A85A2B" w:rsidRPr="0038578F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A85A2B" w:rsidRPr="00482622" w:rsidRDefault="00A85A2B" w:rsidP="00A85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A85A2B" w:rsidRPr="00983E9C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A85A2B" w:rsidRPr="00983E9C" w:rsidRDefault="00A85A2B" w:rsidP="00A85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5A2B" w:rsidRPr="00983E9C" w14:paraId="2B17F65E" w14:textId="77777777" w:rsidTr="008D3BD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4399E785" w:rsidR="00A85A2B" w:rsidRPr="00482622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0253C18C" w:rsidR="00A85A2B" w:rsidRPr="00482622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A85A2B" w:rsidRPr="00482622" w:rsidRDefault="00A85A2B" w:rsidP="00A85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A85A2B" w:rsidRPr="00983E9C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A85A2B" w:rsidRPr="00983E9C" w:rsidRDefault="00A85A2B" w:rsidP="00A85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5A2B" w:rsidRPr="00983E9C" w14:paraId="42CDF419" w14:textId="77777777" w:rsidTr="008D3BD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6234BE5F" w:rsidR="00A85A2B" w:rsidRPr="00482622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1C782A4B" w:rsidR="00A85A2B" w:rsidRPr="00482622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A85A2B" w:rsidRPr="00482622" w:rsidRDefault="00A85A2B" w:rsidP="00A85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A85A2B" w:rsidRPr="00983E9C" w:rsidRDefault="00A85A2B" w:rsidP="00A85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A85A2B" w:rsidRPr="00983E9C" w:rsidRDefault="00A85A2B" w:rsidP="00A85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5A2B" w:rsidRPr="00983E9C" w14:paraId="117FF96C" w14:textId="77777777" w:rsidTr="008D3BD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48FB3951" w:rsidR="00A85A2B" w:rsidRPr="00482622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68D2A97F" w:rsidR="00A85A2B" w:rsidRPr="00482622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A85A2B" w:rsidRPr="00482622" w:rsidRDefault="00A85A2B" w:rsidP="00A85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A85A2B" w:rsidRPr="00983E9C" w:rsidRDefault="00A85A2B" w:rsidP="00A85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A85A2B" w:rsidRPr="00983E9C" w:rsidRDefault="00A85A2B" w:rsidP="00A85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5A2B" w:rsidRPr="00983E9C" w14:paraId="25AFB351" w14:textId="77777777" w:rsidTr="008D3BD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74BD5B81" w:rsidR="00A85A2B" w:rsidRPr="00482622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1F6C530F" w:rsidR="00A85A2B" w:rsidRPr="00482622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A85A2B" w:rsidRPr="00482622" w:rsidRDefault="00A85A2B" w:rsidP="00A85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A85A2B" w:rsidRPr="00983E9C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A85A2B" w:rsidRPr="00983E9C" w:rsidRDefault="00A85A2B" w:rsidP="00A85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5A2B" w:rsidRPr="00983E9C" w14:paraId="07CD479D" w14:textId="77777777" w:rsidTr="008D3BD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19BB2F35" w:rsidR="00A85A2B" w:rsidRPr="00482622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3D0EC60B" w:rsidR="00A85A2B" w:rsidRPr="00482622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A85A2B" w:rsidRPr="00482622" w:rsidRDefault="00A85A2B" w:rsidP="00A85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A85A2B" w:rsidRPr="00983E9C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A85A2B" w:rsidRPr="00983E9C" w:rsidRDefault="00A85A2B" w:rsidP="00A85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5A2B" w:rsidRPr="00983E9C" w14:paraId="5EF0D1CF" w14:textId="77777777" w:rsidTr="008D3BD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3011C0FB" w:rsidR="00A85A2B" w:rsidRPr="0081580E" w:rsidRDefault="00A85A2B" w:rsidP="00A85A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34253AD8" w:rsidR="00A85A2B" w:rsidRPr="0081580E" w:rsidRDefault="00A85A2B" w:rsidP="00A85A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A85A2B" w:rsidRPr="0081580E" w:rsidRDefault="00A85A2B" w:rsidP="00A85A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A85A2B" w:rsidRPr="00983E9C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A85A2B" w:rsidRPr="00983E9C" w:rsidRDefault="00A85A2B" w:rsidP="00A85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5A2B" w:rsidRPr="00983E9C" w14:paraId="1DDEF50E" w14:textId="77777777" w:rsidTr="008D3BD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134F4C42" w:rsidR="00A85A2B" w:rsidRPr="0081580E" w:rsidRDefault="00A85A2B" w:rsidP="00A85A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642D4702" w:rsidR="00A85A2B" w:rsidRPr="0081580E" w:rsidRDefault="00A85A2B" w:rsidP="00A85A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A85A2B" w:rsidRPr="0081580E" w:rsidRDefault="00A85A2B" w:rsidP="00A85A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A85A2B" w:rsidRPr="00983E9C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A85A2B" w:rsidRPr="00983E9C" w:rsidRDefault="00A85A2B" w:rsidP="00A85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5A2B" w:rsidRPr="00983E9C" w14:paraId="62E3FA13" w14:textId="77777777" w:rsidTr="008D3BD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3809F90F" w:rsidR="00A85A2B" w:rsidRPr="00C51EF3" w:rsidRDefault="00A85A2B" w:rsidP="00A85A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71A48C6A" w:rsidR="00A85A2B" w:rsidRPr="00C51EF3" w:rsidRDefault="00A85A2B" w:rsidP="00A85A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A85A2B" w:rsidRPr="00C51EF3" w:rsidRDefault="00A85A2B" w:rsidP="00A85A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A85A2B" w:rsidRPr="00983E9C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A85A2B" w:rsidRPr="00983E9C" w:rsidRDefault="00A85A2B" w:rsidP="00A85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5A2B" w:rsidRPr="00983E9C" w14:paraId="11002650" w14:textId="77777777" w:rsidTr="008D3BD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50ABA1CA" w:rsidR="00A85A2B" w:rsidRPr="00C51EF3" w:rsidRDefault="00A85A2B" w:rsidP="00A85A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636A8FC8" w:rsidR="00A85A2B" w:rsidRPr="00C51EF3" w:rsidRDefault="00A85A2B" w:rsidP="00A85A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A85A2B" w:rsidRPr="00C51EF3" w:rsidRDefault="00A85A2B" w:rsidP="00A85A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A85A2B" w:rsidRPr="00983E9C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A85A2B" w:rsidRPr="00983E9C" w:rsidRDefault="00A85A2B" w:rsidP="00A85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5A2B" w:rsidRPr="00983E9C" w14:paraId="48E399E1" w14:textId="77777777" w:rsidTr="008D3BD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0A1ADDDA" w:rsidR="00A85A2B" w:rsidRPr="00C51EF3" w:rsidRDefault="00A85A2B" w:rsidP="00A85A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43BDA0C7" w:rsidR="00A85A2B" w:rsidRPr="00C51EF3" w:rsidRDefault="00A85A2B" w:rsidP="00A85A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A85A2B" w:rsidRPr="00C51EF3" w:rsidRDefault="00A85A2B" w:rsidP="00A85A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A85A2B" w:rsidRPr="00983E9C" w:rsidRDefault="00A85A2B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A85A2B" w:rsidRPr="00983E9C" w:rsidRDefault="00A85A2B" w:rsidP="00A85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2CBF" w:rsidRPr="00983E9C" w14:paraId="452256AC" w14:textId="77777777" w:rsidTr="008D3BD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18CB" w14:textId="77777777" w:rsidR="00962CBF" w:rsidRPr="00DF6459" w:rsidRDefault="00962CBF" w:rsidP="00A85A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FBDE" w14:textId="2FD33840" w:rsidR="00962CBF" w:rsidRPr="00DF6459" w:rsidRDefault="00962CBF" w:rsidP="00A85A2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, if needed</w:t>
            </w:r>
          </w:p>
        </w:tc>
        <w:tc>
          <w:tcPr>
            <w:tcW w:w="900" w:type="dxa"/>
            <w:vAlign w:val="center"/>
          </w:tcPr>
          <w:p w14:paraId="5DBA1823" w14:textId="3605B670" w:rsidR="00962CBF" w:rsidRDefault="00962CBF" w:rsidP="00A85A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473CE229" w14:textId="77777777" w:rsidR="00962CBF" w:rsidRPr="00983E9C" w:rsidRDefault="00962CBF" w:rsidP="00A85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D2ADF" w14:textId="77777777" w:rsidR="00962CBF" w:rsidRPr="00983E9C" w:rsidRDefault="00962CBF" w:rsidP="00A85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5A2B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A85A2B" w:rsidRPr="00983E9C" w:rsidRDefault="00A85A2B" w:rsidP="00A85A2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A85A2B" w:rsidRPr="00983E9C" w:rsidRDefault="00A85A2B" w:rsidP="00A85A2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4247662E" w:rsidR="00A85A2B" w:rsidRPr="00983E9C" w:rsidRDefault="00962CBF" w:rsidP="00A85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6-67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A85A2B" w:rsidRPr="0019004B" w:rsidRDefault="00A85A2B" w:rsidP="00A85A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A85A2B" w:rsidRPr="00983E9C" w:rsidRDefault="00A85A2B" w:rsidP="00A85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5A2B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A85A2B" w:rsidRPr="00983E9C" w:rsidRDefault="00A85A2B" w:rsidP="00A85A2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A85A2B" w:rsidRPr="00983E9C" w:rsidRDefault="00A85A2B" w:rsidP="00A85A2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A85A2B" w:rsidRPr="00983E9C" w:rsidRDefault="00A85A2B" w:rsidP="00A85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A85A2B" w:rsidRPr="0019004B" w:rsidRDefault="00A85A2B" w:rsidP="00A85A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A85A2B" w:rsidRPr="00983E9C" w:rsidRDefault="00A85A2B" w:rsidP="00A85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2F6816A3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F82E1C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2038E" w14:textId="77777777" w:rsidR="00477F0B" w:rsidRDefault="00477F0B">
      <w:r>
        <w:separator/>
      </w:r>
    </w:p>
    <w:p w14:paraId="47DF3727" w14:textId="77777777" w:rsidR="00477F0B" w:rsidRDefault="00477F0B"/>
    <w:p w14:paraId="5953A178" w14:textId="77777777" w:rsidR="00477F0B" w:rsidRDefault="00477F0B" w:rsidP="00A75315"/>
  </w:endnote>
  <w:endnote w:type="continuationSeparator" w:id="0">
    <w:p w14:paraId="07642A49" w14:textId="77777777" w:rsidR="00477F0B" w:rsidRDefault="00477F0B">
      <w:r>
        <w:continuationSeparator/>
      </w:r>
    </w:p>
    <w:p w14:paraId="28B6ED7D" w14:textId="77777777" w:rsidR="00477F0B" w:rsidRDefault="00477F0B"/>
    <w:p w14:paraId="0CC1AC61" w14:textId="77777777" w:rsidR="00477F0B" w:rsidRDefault="00477F0B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5F71BF24" w:rsidR="00820E0C" w:rsidRDefault="00FD4648" w:rsidP="0082131F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4741DB9D" w:rsidR="00820E0C" w:rsidRDefault="00FD4648" w:rsidP="0082131F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82131F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F3E78" w14:textId="77777777" w:rsidR="00477F0B" w:rsidRDefault="00477F0B">
      <w:r>
        <w:separator/>
      </w:r>
    </w:p>
    <w:p w14:paraId="663C4B3F" w14:textId="77777777" w:rsidR="00477F0B" w:rsidRDefault="00477F0B"/>
    <w:p w14:paraId="321F9EEE" w14:textId="77777777" w:rsidR="00477F0B" w:rsidRDefault="00477F0B" w:rsidP="00A75315"/>
  </w:footnote>
  <w:footnote w:type="continuationSeparator" w:id="0">
    <w:p w14:paraId="44E310F8" w14:textId="77777777" w:rsidR="00477F0B" w:rsidRDefault="00477F0B">
      <w:r>
        <w:continuationSeparator/>
      </w:r>
    </w:p>
    <w:p w14:paraId="560EE59E" w14:textId="77777777" w:rsidR="00477F0B" w:rsidRDefault="00477F0B"/>
    <w:p w14:paraId="148BC1FB" w14:textId="77777777" w:rsidR="00477F0B" w:rsidRDefault="00477F0B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82131F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331D9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2E67"/>
    <w:rsid w:val="002658ED"/>
    <w:rsid w:val="00273589"/>
    <w:rsid w:val="00281B66"/>
    <w:rsid w:val="002C272C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9527A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77F0B"/>
    <w:rsid w:val="00482622"/>
    <w:rsid w:val="004879D5"/>
    <w:rsid w:val="004B08BD"/>
    <w:rsid w:val="004B1854"/>
    <w:rsid w:val="004B7295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31F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62CBF"/>
    <w:rsid w:val="00970400"/>
    <w:rsid w:val="00973D94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2C14"/>
    <w:rsid w:val="00A677B9"/>
    <w:rsid w:val="00A70A0E"/>
    <w:rsid w:val="00A71C67"/>
    <w:rsid w:val="00A75315"/>
    <w:rsid w:val="00A76C66"/>
    <w:rsid w:val="00A8192C"/>
    <w:rsid w:val="00A85A2B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E6B97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82E1C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092E8-341E-4926-8A78-068700CD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5-28T15:52:00Z</dcterms:created>
  <dcterms:modified xsi:type="dcterms:W3CDTF">2020-08-26T20:55:00Z</dcterms:modified>
</cp:coreProperties>
</file>